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7F" w:rsidRDefault="00B4607F" w:rsidP="004504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0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a przyjętych</w:t>
      </w:r>
      <w:r w:rsidRPr="00B460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o IX Liceum Ogólnokształcącego im. Wisławy Szymborskiej w Sosnowcu </w:t>
      </w:r>
      <w:r w:rsidRPr="00B460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227FBB" w:rsidRPr="00227FBB">
        <w:rPr>
          <w:rFonts w:ascii="Times New Roman" w:hAnsi="Times New Roman" w:cs="Times New Roman"/>
          <w:b/>
          <w:sz w:val="24"/>
          <w:szCs w:val="24"/>
        </w:rPr>
        <w:t>Klasa 1L (Profil lingwistyczno- geograficzny z europeistyką)</w:t>
      </w:r>
    </w:p>
    <w:p w:rsidR="00F65698" w:rsidRPr="00227FBB" w:rsidRDefault="00F65698" w:rsidP="004504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4607F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rzyk King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lov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yn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eja Kacper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aj Dawid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ewka Gracjan 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ek Krzysztof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hoń Mari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ska Maj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ś Agat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aniuk Wiktori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iał Ann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rnecka Maj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gus Adam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eraj Juli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Świca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uzann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dek Wojciech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ińska Paulin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rzyńczak Weronik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bjań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ktori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ywa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zyn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będź Ann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barczyk Emili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zkiewicz Alicja</w:t>
      </w:r>
    </w:p>
    <w:p w:rsidR="00227FBB" w:rsidRDefault="00227FBB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łoń Maja</w:t>
      </w:r>
    </w:p>
    <w:p w:rsidR="00227FBB" w:rsidRDefault="00F65698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rek Karolina</w:t>
      </w:r>
    </w:p>
    <w:p w:rsidR="00F65698" w:rsidRDefault="00F65698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zyńska Aleksandra</w:t>
      </w:r>
    </w:p>
    <w:p w:rsidR="00F65698" w:rsidRDefault="00F65698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ach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wia</w:t>
      </w:r>
    </w:p>
    <w:p w:rsidR="00F65698" w:rsidRDefault="00F65698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d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asz</w:t>
      </w:r>
    </w:p>
    <w:p w:rsidR="00F65698" w:rsidRDefault="00F65698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ę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wid</w:t>
      </w:r>
    </w:p>
    <w:p w:rsidR="00F65698" w:rsidRPr="00227FBB" w:rsidRDefault="00F65698" w:rsidP="00227FB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opka Jakub</w:t>
      </w:r>
    </w:p>
    <w:sectPr w:rsidR="00F65698" w:rsidRPr="00227FBB" w:rsidSect="00450487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1DE0"/>
    <w:multiLevelType w:val="hybridMultilevel"/>
    <w:tmpl w:val="A40A7FEA"/>
    <w:lvl w:ilvl="0" w:tplc="8A0EA2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90170"/>
    <w:multiLevelType w:val="hybridMultilevel"/>
    <w:tmpl w:val="9BB62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E7087"/>
    <w:multiLevelType w:val="hybridMultilevel"/>
    <w:tmpl w:val="EDE89AC8"/>
    <w:lvl w:ilvl="0" w:tplc="8A0EA2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B4607F"/>
    <w:rsid w:val="001D2795"/>
    <w:rsid w:val="00227FBB"/>
    <w:rsid w:val="002C5936"/>
    <w:rsid w:val="00450487"/>
    <w:rsid w:val="00980743"/>
    <w:rsid w:val="00B4607F"/>
    <w:rsid w:val="00CE25BB"/>
    <w:rsid w:val="00D50537"/>
    <w:rsid w:val="00F37ADE"/>
    <w:rsid w:val="00F6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3A6F-990E-4E23-85E8-6D8B9BBC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welina Stasik</cp:lastModifiedBy>
  <cp:revision>2</cp:revision>
  <dcterms:created xsi:type="dcterms:W3CDTF">2020-08-19T06:52:00Z</dcterms:created>
  <dcterms:modified xsi:type="dcterms:W3CDTF">2020-08-19T06:52:00Z</dcterms:modified>
</cp:coreProperties>
</file>